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bookmarkStart w:id="0" w:name="_GoBack"/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9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10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>
            <wp:extent cx="5486400" cy="7033260"/>
            <wp:effectExtent l="1905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7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8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4130A4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9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北教師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bookmarkStart w:id="14" w:name="_Toc281893475"/>
    <w:p w:rsidR="00FE1A34" w:rsidRPr="00155A2C" w:rsidRDefault="000641DB" w:rsidP="00895185">
      <w:pPr>
        <w:snapToGrid w:val="0"/>
        <w:spacing w:line="360" w:lineRule="auto"/>
        <w:jc w:val="center"/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4130A4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1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4130A4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4130A4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3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6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7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1D" w:rsidRDefault="00965C1D">
      <w:r>
        <w:separator/>
      </w:r>
    </w:p>
  </w:endnote>
  <w:endnote w:type="continuationSeparator" w:id="0">
    <w:p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4130A4" w:rsidRPr="004130A4">
      <w:rPr>
        <w:rFonts w:ascii="華康正顏楷體 Std W5" w:eastAsia="華康正顏楷體 Std W5" w:hAnsi="華康正顏楷體 Std W5"/>
        <w:noProof/>
        <w:lang w:val="zh-TW"/>
      </w:rPr>
      <w:t>36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1D" w:rsidRDefault="00965C1D">
      <w:r>
        <w:separator/>
      </w:r>
    </w:p>
  </w:footnote>
  <w:footnote w:type="continuationSeparator" w:id="0">
    <w:p w:rsidR="00965C1D" w:rsidRDefault="0096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130A4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rocnspe.org.tw" TargetMode="External"/><Relationship Id="rId26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3" Type="http://schemas.openxmlformats.org/officeDocument/2006/relationships/styles" Target="styles.xml"/><Relationship Id="rId21" Type="http://schemas.openxmlformats.org/officeDocument/2006/relationships/hyperlink" Target="http://tncha.netservice.com.tw/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fitness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nspe.org.tw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puyumahotel.com.tw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taipeihotels.tw/plus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evergreen-hotels.com/TaiSugar/Web/index.php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EBB1AA8-75A7-4348-AC9A-F1AFDBF2E1B3}" type="presOf" srcId="{1A3AB434-89A4-4661-BD07-13B23BC0977E}" destId="{8AE222EF-C408-439F-963A-732D5F7231D7}" srcOrd="0" destOrd="0" presId="urn:microsoft.com/office/officeart/2005/8/layout/process4"/>
    <dgm:cxn modelId="{25AEF76A-38D4-4E98-A528-83E3092F2A9F}" type="presOf" srcId="{F1F312E1-22F9-49FE-8A56-75BC6FEEAEA5}" destId="{73FFCBCB-8476-416B-BCC9-94B46153FF4B}" srcOrd="0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F7B63557-DDEC-4156-8C0A-ABB183769330}" type="presOf" srcId="{53396496-84A8-49C4-A058-C68E169775CC}" destId="{5CE2C20C-F9E8-43F9-A0B3-E41F2834DCF7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2C0CEFD2-AB5D-46E8-AFAD-02FD37E3DAD3}" type="presOf" srcId="{AB3A189C-5550-43C4-A707-E4D834713EFF}" destId="{DA5D055F-B58C-4C1F-9609-CF0FAEFF03DD}" srcOrd="0" destOrd="0" presId="urn:microsoft.com/office/officeart/2005/8/layout/process4"/>
    <dgm:cxn modelId="{12B9919C-9C73-43CA-8FBC-979F73E14014}" type="presOf" srcId="{7545F09F-11E3-4D68-B277-E50F3EE40B2D}" destId="{78CB8095-F1EB-4613-8BDA-C19E05FD54E1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9E93F66D-1A3E-41AE-AFDC-B1A6D4FF5025}" type="presOf" srcId="{2D5668F9-0AA6-4A0B-AF3B-0C9482ADC584}" destId="{145D10B8-04D2-40DE-A411-E1A6AE8C935F}" srcOrd="0" destOrd="0" presId="urn:microsoft.com/office/officeart/2005/8/layout/process4"/>
    <dgm:cxn modelId="{7CC6FAB7-207E-44D4-93FD-B48117862C6A}" type="presOf" srcId="{BCEE490E-9039-4E2E-87DD-3C79FD3C47ED}" destId="{FDF6F9C8-CF5A-4E25-9106-5971691AECE3}" srcOrd="0" destOrd="0" presId="urn:microsoft.com/office/officeart/2005/8/layout/process4"/>
    <dgm:cxn modelId="{CF7ECC30-99C0-4771-B8D3-F14B0B0CC780}" type="presOf" srcId="{29257B12-A711-40F3-B1F4-CB658844E5BA}" destId="{856885B3-0C02-4221-82E4-79AFA9C61692}" srcOrd="0" destOrd="0" presId="urn:microsoft.com/office/officeart/2005/8/layout/process4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F77603F0-5DF0-4A02-BFE5-502A63FEAF22}" type="presOf" srcId="{75C28A50-94E7-48EA-A517-EA5D8876264C}" destId="{E7C33509-05AB-4716-8C45-23A61E6B0077}" srcOrd="1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6804D702-1146-4D7A-A9E9-47E215EC02DA}" type="presOf" srcId="{DD70499E-E725-42B5-BF34-A26539836F97}" destId="{FC0E58D9-8CC2-439C-AABD-AFE063E8F004}" srcOrd="0" destOrd="0" presId="urn:microsoft.com/office/officeart/2005/8/layout/process4"/>
    <dgm:cxn modelId="{6654F871-1F00-4B57-9F14-6F25DEE4502B}" type="presOf" srcId="{425206D1-7936-4715-952F-730E347CB766}" destId="{7DE5F3F6-A5F5-40FD-B71D-9F8E91601848}" srcOrd="0" destOrd="0" presId="urn:microsoft.com/office/officeart/2005/8/layout/process4"/>
    <dgm:cxn modelId="{50507520-2EF3-4CE4-A95F-0E689E909AFF}" type="presOf" srcId="{84DFB83F-7C5C-4CE2-8A58-0C57BCE6F920}" destId="{03DE9D11-C938-447B-BAE9-A180F12602A9}" srcOrd="1" destOrd="0" presId="urn:microsoft.com/office/officeart/2005/8/layout/process4"/>
    <dgm:cxn modelId="{DEA9CCF5-5E9F-4C9D-A764-F1E3CFEF7EC8}" type="presOf" srcId="{75C28A50-94E7-48EA-A517-EA5D8876264C}" destId="{55D06CD8-2448-4360-84C7-73A6EA8D34C4}" srcOrd="0" destOrd="0" presId="urn:microsoft.com/office/officeart/2005/8/layout/process4"/>
    <dgm:cxn modelId="{6CD11CFF-4CA4-47AD-B72A-51916122B15D}" type="presOf" srcId="{84DFB83F-7C5C-4CE2-8A58-0C57BCE6F920}" destId="{94BF337B-4C83-4C2F-B2B0-FAEF2537EEEB}" srcOrd="0" destOrd="0" presId="urn:microsoft.com/office/officeart/2005/8/layout/process4"/>
    <dgm:cxn modelId="{339E3AE3-5D48-411B-A07C-ECA7EC3AC1BA}" type="presOf" srcId="{A517CBF9-0187-45CE-A217-82E7867FF3E0}" destId="{0FAA2C91-AD0A-4FF6-BB66-C13A2FDC54E8}" srcOrd="0" destOrd="0" presId="urn:microsoft.com/office/officeart/2005/8/layout/process4"/>
    <dgm:cxn modelId="{1E883988-A685-40FE-B535-6CD62471C423}" type="presOf" srcId="{FFA74EA6-F84E-4664-BF3F-E018C83FD6B5}" destId="{B7246096-DC85-4848-A462-2573D5FB4EBE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2B4A8E91-C49B-4552-8BF6-6093025B3D2B}" type="presOf" srcId="{C5A598B6-BB41-4902-B2BA-8C0972AA3E89}" destId="{06522A73-1362-47AE-A594-55C948B8FCF6}" srcOrd="0" destOrd="0" presId="urn:microsoft.com/office/officeart/2005/8/layout/process4"/>
    <dgm:cxn modelId="{8443A7D8-E300-4A4C-BFF8-064BDA24BC4C}" type="presOf" srcId="{1A3AB434-89A4-4661-BD07-13B23BC0977E}" destId="{176E1D92-6293-4B31-B4CF-070123B2D274}" srcOrd="1" destOrd="0" presId="urn:microsoft.com/office/officeart/2005/8/layout/process4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32406525-119F-4192-8ADB-988DF72BCB4D}" type="presOf" srcId="{073B9353-72E4-4BB1-9E22-C7F5D5811B18}" destId="{495BC67F-8FC9-49D8-86B8-33D8F8EB77AD}" srcOrd="0" destOrd="0" presId="urn:microsoft.com/office/officeart/2005/8/layout/process4"/>
    <dgm:cxn modelId="{BB76E4EA-F207-4382-B1D7-7C521657E877}" type="presOf" srcId="{DD70499E-E725-42B5-BF34-A26539836F97}" destId="{AF646E4A-9E15-43A6-A92F-63CB75CAEE13}" srcOrd="1" destOrd="0" presId="urn:microsoft.com/office/officeart/2005/8/layout/process4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4E03C147-08DB-44F4-B768-94B87E2C0342}" type="presOf" srcId="{F1F312E1-22F9-49FE-8A56-75BC6FEEAEA5}" destId="{32F11556-7964-4D43-8CC0-4A0B9F4AE41D}" srcOrd="1" destOrd="0" presId="urn:microsoft.com/office/officeart/2005/8/layout/process4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563D7D39-9C55-4F7D-A4C3-FC0F970023FE}" type="presParOf" srcId="{06522A73-1362-47AE-A594-55C948B8FCF6}" destId="{26455BB8-893B-4042-9A36-158557A030A8}" srcOrd="0" destOrd="0" presId="urn:microsoft.com/office/officeart/2005/8/layout/process4"/>
    <dgm:cxn modelId="{7A28D25B-FC82-46A6-9BB4-0532819D70E1}" type="presParOf" srcId="{26455BB8-893B-4042-9A36-158557A030A8}" destId="{8AE222EF-C408-439F-963A-732D5F7231D7}" srcOrd="0" destOrd="0" presId="urn:microsoft.com/office/officeart/2005/8/layout/process4"/>
    <dgm:cxn modelId="{7DD8E4B4-D775-49B3-AF53-0A33AFCA5E41}" type="presParOf" srcId="{26455BB8-893B-4042-9A36-158557A030A8}" destId="{176E1D92-6293-4B31-B4CF-070123B2D274}" srcOrd="1" destOrd="0" presId="urn:microsoft.com/office/officeart/2005/8/layout/process4"/>
    <dgm:cxn modelId="{F3A621FD-FE2E-4D48-B77D-8EF3351EE7CA}" type="presParOf" srcId="{26455BB8-893B-4042-9A36-158557A030A8}" destId="{CEDF53B1-AA20-4C08-A0A6-F45E8CC14175}" srcOrd="2" destOrd="0" presId="urn:microsoft.com/office/officeart/2005/8/layout/process4"/>
    <dgm:cxn modelId="{54D6C070-58F1-40A3-9385-B1165511488E}" type="presParOf" srcId="{CEDF53B1-AA20-4C08-A0A6-F45E8CC14175}" destId="{B7246096-DC85-4848-A462-2573D5FB4EBE}" srcOrd="0" destOrd="0" presId="urn:microsoft.com/office/officeart/2005/8/layout/process4"/>
    <dgm:cxn modelId="{84CF974D-31ED-4C63-9725-A4A18C811585}" type="presParOf" srcId="{CEDF53B1-AA20-4C08-A0A6-F45E8CC14175}" destId="{495BC67F-8FC9-49D8-86B8-33D8F8EB77AD}" srcOrd="1" destOrd="0" presId="urn:microsoft.com/office/officeart/2005/8/layout/process4"/>
    <dgm:cxn modelId="{E7C10B4D-D13F-45BA-A4AA-41601AE95AA6}" type="presParOf" srcId="{06522A73-1362-47AE-A594-55C948B8FCF6}" destId="{C4B753D8-514F-4B09-AB46-B3A7EFA98169}" srcOrd="1" destOrd="0" presId="urn:microsoft.com/office/officeart/2005/8/layout/process4"/>
    <dgm:cxn modelId="{7650221B-0BF2-489E-ADE9-72682639AC99}" type="presParOf" srcId="{06522A73-1362-47AE-A594-55C948B8FCF6}" destId="{CCAF735F-DB40-4D7B-8D27-B41840480FF8}" srcOrd="2" destOrd="0" presId="urn:microsoft.com/office/officeart/2005/8/layout/process4"/>
    <dgm:cxn modelId="{B1B70B81-3B1B-439B-A141-1B68B21ACE17}" type="presParOf" srcId="{CCAF735F-DB40-4D7B-8D27-B41840480FF8}" destId="{94BF337B-4C83-4C2F-B2B0-FAEF2537EEEB}" srcOrd="0" destOrd="0" presId="urn:microsoft.com/office/officeart/2005/8/layout/process4"/>
    <dgm:cxn modelId="{92454D6C-EECE-4774-A2A6-F0C608D7E807}" type="presParOf" srcId="{CCAF735F-DB40-4D7B-8D27-B41840480FF8}" destId="{03DE9D11-C938-447B-BAE9-A180F12602A9}" srcOrd="1" destOrd="0" presId="urn:microsoft.com/office/officeart/2005/8/layout/process4"/>
    <dgm:cxn modelId="{3CEFB478-B954-4073-A34B-77B3019BB6DF}" type="presParOf" srcId="{CCAF735F-DB40-4D7B-8D27-B41840480FF8}" destId="{6BAC9C6F-5CCF-4B44-8719-25B7113E3E03}" srcOrd="2" destOrd="0" presId="urn:microsoft.com/office/officeart/2005/8/layout/process4"/>
    <dgm:cxn modelId="{1E30B46F-9A57-4F49-8127-EE7944BADFED}" type="presParOf" srcId="{6BAC9C6F-5CCF-4B44-8719-25B7113E3E03}" destId="{DA5D055F-B58C-4C1F-9609-CF0FAEFF03DD}" srcOrd="0" destOrd="0" presId="urn:microsoft.com/office/officeart/2005/8/layout/process4"/>
    <dgm:cxn modelId="{F7DA8268-FBD4-4883-88AF-6F3504454165}" type="presParOf" srcId="{6BAC9C6F-5CCF-4B44-8719-25B7113E3E03}" destId="{145D10B8-04D2-40DE-A411-E1A6AE8C935F}" srcOrd="1" destOrd="0" presId="urn:microsoft.com/office/officeart/2005/8/layout/process4"/>
    <dgm:cxn modelId="{24F70CE6-D13C-4734-AE4D-91E8DB5F84BD}" type="presParOf" srcId="{06522A73-1362-47AE-A594-55C948B8FCF6}" destId="{BCCC8FA5-E98E-4388-AFB8-EF3A3CA81550}" srcOrd="3" destOrd="0" presId="urn:microsoft.com/office/officeart/2005/8/layout/process4"/>
    <dgm:cxn modelId="{69CFE1FB-C0DA-483F-8FC4-C999468FC708}" type="presParOf" srcId="{06522A73-1362-47AE-A594-55C948B8FCF6}" destId="{26D6BD62-F526-451E-B17A-D371FDEA1FC8}" srcOrd="4" destOrd="0" presId="urn:microsoft.com/office/officeart/2005/8/layout/process4"/>
    <dgm:cxn modelId="{17AC8944-CF34-40D4-AF6B-A67312194C66}" type="presParOf" srcId="{26D6BD62-F526-451E-B17A-D371FDEA1FC8}" destId="{73FFCBCB-8476-416B-BCC9-94B46153FF4B}" srcOrd="0" destOrd="0" presId="urn:microsoft.com/office/officeart/2005/8/layout/process4"/>
    <dgm:cxn modelId="{3112438C-749E-4167-94B1-070C9B6B6054}" type="presParOf" srcId="{26D6BD62-F526-451E-B17A-D371FDEA1FC8}" destId="{32F11556-7964-4D43-8CC0-4A0B9F4AE41D}" srcOrd="1" destOrd="0" presId="urn:microsoft.com/office/officeart/2005/8/layout/process4"/>
    <dgm:cxn modelId="{696EEA77-14DD-4C36-A519-B72035F3A5A4}" type="presParOf" srcId="{26D6BD62-F526-451E-B17A-D371FDEA1FC8}" destId="{7BFD9870-2F26-46E7-9B3E-8B62EEF4ABE3}" srcOrd="2" destOrd="0" presId="urn:microsoft.com/office/officeart/2005/8/layout/process4"/>
    <dgm:cxn modelId="{BC2F2DE6-40A5-45E3-9EDE-E31C0E32A206}" type="presParOf" srcId="{7BFD9870-2F26-46E7-9B3E-8B62EEF4ABE3}" destId="{856885B3-0C02-4221-82E4-79AFA9C61692}" srcOrd="0" destOrd="0" presId="urn:microsoft.com/office/officeart/2005/8/layout/process4"/>
    <dgm:cxn modelId="{6D6F289A-46A1-4CC7-8278-6205477C24D9}" type="presParOf" srcId="{7BFD9870-2F26-46E7-9B3E-8B62EEF4ABE3}" destId="{5CE2C20C-F9E8-43F9-A0B3-E41F2834DCF7}" srcOrd="1" destOrd="0" presId="urn:microsoft.com/office/officeart/2005/8/layout/process4"/>
    <dgm:cxn modelId="{907085A6-CFD5-4CC4-9D66-7FA48D114D7D}" type="presParOf" srcId="{06522A73-1362-47AE-A594-55C948B8FCF6}" destId="{091E63F8-7393-4971-81E7-81B96D310AEE}" srcOrd="5" destOrd="0" presId="urn:microsoft.com/office/officeart/2005/8/layout/process4"/>
    <dgm:cxn modelId="{2A37D0DC-9DF5-49A8-A620-40A4F4AE521A}" type="presParOf" srcId="{06522A73-1362-47AE-A594-55C948B8FCF6}" destId="{C57CF2EF-CCBC-4D15-8C1D-6FFD41C4BBE5}" srcOrd="6" destOrd="0" presId="urn:microsoft.com/office/officeart/2005/8/layout/process4"/>
    <dgm:cxn modelId="{F261A8D7-D7DB-4C18-9E8D-1FD2D5D33FB5}" type="presParOf" srcId="{C57CF2EF-CCBC-4D15-8C1D-6FFD41C4BBE5}" destId="{FC0E58D9-8CC2-439C-AABD-AFE063E8F004}" srcOrd="0" destOrd="0" presId="urn:microsoft.com/office/officeart/2005/8/layout/process4"/>
    <dgm:cxn modelId="{1C8AEF38-3FDD-4362-A276-9EC00E248116}" type="presParOf" srcId="{C57CF2EF-CCBC-4D15-8C1D-6FFD41C4BBE5}" destId="{AF646E4A-9E15-43A6-A92F-63CB75CAEE13}" srcOrd="1" destOrd="0" presId="urn:microsoft.com/office/officeart/2005/8/layout/process4"/>
    <dgm:cxn modelId="{080ADF86-8A2B-45EA-AAF1-2CAB5E311A00}" type="presParOf" srcId="{C57CF2EF-CCBC-4D15-8C1D-6FFD41C4BBE5}" destId="{6370E1AC-7AC6-41AC-8697-E594D35E4538}" srcOrd="2" destOrd="0" presId="urn:microsoft.com/office/officeart/2005/8/layout/process4"/>
    <dgm:cxn modelId="{6827FB7C-FF74-4B21-A284-DDC6A0F91E98}" type="presParOf" srcId="{6370E1AC-7AC6-41AC-8697-E594D35E4538}" destId="{0FAA2C91-AD0A-4FF6-BB66-C13A2FDC54E8}" srcOrd="0" destOrd="0" presId="urn:microsoft.com/office/officeart/2005/8/layout/process4"/>
    <dgm:cxn modelId="{169414EE-F67D-4697-8ACE-43194AF208F7}" type="presParOf" srcId="{6370E1AC-7AC6-41AC-8697-E594D35E4538}" destId="{7DE5F3F6-A5F5-40FD-B71D-9F8E91601848}" srcOrd="1" destOrd="0" presId="urn:microsoft.com/office/officeart/2005/8/layout/process4"/>
    <dgm:cxn modelId="{0F741D91-21F4-4DD4-8CBD-D2F5B6D997C5}" type="presParOf" srcId="{06522A73-1362-47AE-A594-55C948B8FCF6}" destId="{9D48C455-E22F-4480-9F4F-AD8E7D75447E}" srcOrd="7" destOrd="0" presId="urn:microsoft.com/office/officeart/2005/8/layout/process4"/>
    <dgm:cxn modelId="{D35F43C1-81B4-4FA9-880A-2B3B6AB58277}" type="presParOf" srcId="{06522A73-1362-47AE-A594-55C948B8FCF6}" destId="{7464DAD4-5D90-4059-959C-19673FB2D1AF}" srcOrd="8" destOrd="0" presId="urn:microsoft.com/office/officeart/2005/8/layout/process4"/>
    <dgm:cxn modelId="{FBF5C251-995E-4458-8C0B-B8E91A5756E4}" type="presParOf" srcId="{7464DAD4-5D90-4059-959C-19673FB2D1AF}" destId="{55D06CD8-2448-4360-84C7-73A6EA8D34C4}" srcOrd="0" destOrd="0" presId="urn:microsoft.com/office/officeart/2005/8/layout/process4"/>
    <dgm:cxn modelId="{BF04E993-0B6D-4EAD-A673-E4903BD8E325}" type="presParOf" srcId="{7464DAD4-5D90-4059-959C-19673FB2D1AF}" destId="{E7C33509-05AB-4716-8C45-23A61E6B0077}" srcOrd="1" destOrd="0" presId="urn:microsoft.com/office/officeart/2005/8/layout/process4"/>
    <dgm:cxn modelId="{45CFA38A-5C3C-436A-B0C4-4946A8A8F3A2}" type="presParOf" srcId="{7464DAD4-5D90-4059-959C-19673FB2D1AF}" destId="{ED7F6138-C462-467E-B6F3-EEAA2C56B3FE}" srcOrd="2" destOrd="0" presId="urn:microsoft.com/office/officeart/2005/8/layout/process4"/>
    <dgm:cxn modelId="{5D6731E2-E789-4C9C-A34B-AC1B670A1BAF}" type="presParOf" srcId="{ED7F6138-C462-467E-B6F3-EEAA2C56B3FE}" destId="{78CB8095-F1EB-4613-8BDA-C19E05FD54E1}" srcOrd="0" destOrd="0" presId="urn:microsoft.com/office/officeart/2005/8/layout/process4"/>
    <dgm:cxn modelId="{79D6256E-4032-43EC-B96E-A8763C2C66D1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E48D-B780-4547-972A-2F824C6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187</Words>
  <Characters>18170</Characters>
  <Application>Microsoft Office Word</Application>
  <DocSecurity>4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6:41:00Z</cp:lastPrinted>
  <dcterms:created xsi:type="dcterms:W3CDTF">2017-03-30T23:10:00Z</dcterms:created>
  <dcterms:modified xsi:type="dcterms:W3CDTF">2017-03-30T23:10:00Z</dcterms:modified>
</cp:coreProperties>
</file>